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49252D">
        <w:rPr>
          <w:shd w:val="clear" w:color="auto" w:fill="FFFFFF"/>
        </w:rPr>
        <w:t>302</w:t>
      </w:r>
      <w:r w:rsidR="0049252D">
        <w:t>.02/</w:t>
      </w:r>
      <w:r w:rsidR="0049252D">
        <w:tab/>
      </w:r>
      <w:r w:rsidR="0049252D">
        <w:tab/>
      </w:r>
      <w:r w:rsidR="0049252D">
        <w:tab/>
      </w:r>
      <w:r w:rsidR="0049252D">
        <w:tab/>
      </w:r>
      <w:r w:rsidR="0049252D">
        <w:tab/>
      </w:r>
      <w:r w:rsidR="0049252D">
        <w:tab/>
      </w:r>
      <w:r w:rsidR="0049252D">
        <w:tab/>
      </w:r>
      <w:r w:rsidR="0049252D">
        <w:tab/>
      </w:r>
      <w:bookmarkStart w:id="0" w:name="_GoBack"/>
      <w:bookmarkEnd w:id="0"/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4845DE">
        <w:rPr>
          <w:bCs/>
        </w:rPr>
        <w:t>D</w:t>
      </w:r>
      <w:r w:rsidR="00C078DD">
        <w:rPr>
          <w:bCs/>
        </w:rPr>
        <w:t>ers Ekleme ve Çıkarma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C078DD" w:rsidRDefault="00C078DD" w:rsidP="00C078DD">
      <w:pPr>
        <w:tabs>
          <w:tab w:val="left" w:pos="900"/>
          <w:tab w:val="left" w:pos="9360"/>
        </w:tabs>
        <w:ind w:right="-110"/>
        <w:jc w:val="both"/>
      </w:pPr>
    </w:p>
    <w:p w:rsidR="00C078DD" w:rsidRDefault="00C078DD" w:rsidP="00C078DD">
      <w:pPr>
        <w:jc w:val="both"/>
      </w:pPr>
      <w:r>
        <w:tab/>
        <w:t>2019-2020 Eğitim-Öğretim yılı Bahar Döneminde tabloda ismi belirtilen Bölümümüz öğrencisinin, derslerinin sistemimiz üzerinden değiştirilememesinden dolayı aşağıda belirtildiği şekilde sisteme girilmesi hususunda gereğini bilgilerinize arz ederim.</w:t>
      </w:r>
    </w:p>
    <w:p w:rsidR="004845DE" w:rsidRDefault="004845DE" w:rsidP="004845DE">
      <w:pPr>
        <w:tabs>
          <w:tab w:val="left" w:pos="615"/>
          <w:tab w:val="left" w:pos="900"/>
          <w:tab w:val="left" w:pos="9360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Öğr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4845DE" w:rsidRDefault="004845DE" w:rsidP="004845DE">
      <w:pPr>
        <w:tabs>
          <w:tab w:val="left" w:pos="9360"/>
        </w:tabs>
        <w:ind w:left="4956" w:right="-110"/>
      </w:pPr>
    </w:p>
    <w:p w:rsidR="004845DE" w:rsidRDefault="004845DE" w:rsidP="004845DE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p w:rsidR="004845DE" w:rsidRDefault="004845DE" w:rsidP="004845DE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C078DD" w:rsidRDefault="00C078DD" w:rsidP="00C078DD">
      <w:pPr>
        <w:tabs>
          <w:tab w:val="left" w:pos="9360"/>
        </w:tabs>
        <w:ind w:left="4956" w:right="-110"/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3119"/>
      </w:tblGrid>
      <w:tr w:rsidR="00C078DD" w:rsidTr="00C078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DD" w:rsidRDefault="00C078DD">
            <w:pPr>
              <w:tabs>
                <w:tab w:val="left" w:pos="9360"/>
              </w:tabs>
              <w:ind w:right="-110"/>
            </w:pPr>
            <w:r>
              <w:t>Öğrenci Numar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DD" w:rsidRDefault="00C078DD">
            <w:pPr>
              <w:tabs>
                <w:tab w:val="left" w:pos="9360"/>
              </w:tabs>
              <w:ind w:right="-110"/>
            </w:pPr>
            <w:r>
              <w:t>Adı Soyad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DD" w:rsidRDefault="00C078DD">
            <w:pPr>
              <w:tabs>
                <w:tab w:val="left" w:pos="9360"/>
              </w:tabs>
              <w:ind w:right="-110"/>
            </w:pPr>
            <w:r>
              <w:t>Öğrenim Türü</w:t>
            </w:r>
          </w:p>
        </w:tc>
      </w:tr>
      <w:tr w:rsidR="00C078DD" w:rsidTr="00C078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D" w:rsidRDefault="00C078DD">
            <w:pPr>
              <w:tabs>
                <w:tab w:val="left" w:pos="9360"/>
              </w:tabs>
              <w:ind w:right="-1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D" w:rsidRDefault="00C078DD">
            <w:pPr>
              <w:tabs>
                <w:tab w:val="left" w:pos="9360"/>
              </w:tabs>
              <w:ind w:right="-11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DD" w:rsidRDefault="00C078DD">
            <w:pPr>
              <w:tabs>
                <w:tab w:val="left" w:pos="9360"/>
              </w:tabs>
              <w:ind w:right="-110"/>
            </w:pPr>
          </w:p>
        </w:tc>
      </w:tr>
    </w:tbl>
    <w:p w:rsidR="00C078DD" w:rsidRDefault="00C078DD" w:rsidP="00C078DD">
      <w:pPr>
        <w:tabs>
          <w:tab w:val="left" w:pos="9360"/>
        </w:tabs>
        <w:ind w:left="4956" w:right="-110"/>
      </w:pPr>
    </w:p>
    <w:p w:rsidR="00C078DD" w:rsidRDefault="00C078DD" w:rsidP="00C078DD">
      <w:pPr>
        <w:tabs>
          <w:tab w:val="left" w:pos="9360"/>
        </w:tabs>
        <w:ind w:left="4956" w:right="-110"/>
      </w:pPr>
    </w:p>
    <w:tbl>
      <w:tblPr>
        <w:tblStyle w:val="TabloZarif"/>
        <w:tblW w:w="8785" w:type="dxa"/>
        <w:jc w:val="center"/>
        <w:tblInd w:w="-859" w:type="dxa"/>
        <w:tblLook w:val="01E0" w:firstRow="1" w:lastRow="1" w:firstColumn="1" w:lastColumn="1" w:noHBand="0" w:noVBand="0"/>
      </w:tblPr>
      <w:tblGrid>
        <w:gridCol w:w="953"/>
        <w:gridCol w:w="1083"/>
        <w:gridCol w:w="2494"/>
        <w:gridCol w:w="1083"/>
        <w:gridCol w:w="3172"/>
      </w:tblGrid>
      <w:tr w:rsidR="00C078DD" w:rsidTr="00C07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078DD" w:rsidRDefault="00C078DD">
            <w:r>
              <w:t xml:space="preserve">   </w:t>
            </w:r>
          </w:p>
        </w:tc>
        <w:tc>
          <w:tcPr>
            <w:tcW w:w="35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78DD" w:rsidRDefault="00C078DD">
            <w:r>
              <w:t xml:space="preserve">     EKLENECEK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vAlign w:val="center"/>
          </w:tcPr>
          <w:p w:rsidR="00C078DD" w:rsidRDefault="00C078DD">
            <w:pPr>
              <w:jc w:val="center"/>
            </w:pPr>
          </w:p>
        </w:tc>
        <w:tc>
          <w:tcPr>
            <w:tcW w:w="3318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078DD" w:rsidRDefault="00C078DD">
            <w:r>
              <w:t xml:space="preserve">       ÇIKARILACAK </w:t>
            </w:r>
          </w:p>
        </w:tc>
      </w:tr>
      <w:tr w:rsidR="00C078DD" w:rsidTr="00C078DD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78DD" w:rsidRDefault="00C078DD">
            <w:pPr>
              <w:jc w:val="center"/>
            </w:pPr>
            <w:r>
              <w:t>I. / II. ÖĞR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078DD" w:rsidRDefault="00C078DD">
            <w:pPr>
              <w:jc w:val="center"/>
            </w:pPr>
            <w:r>
              <w:t>DERSİN KODU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78DD" w:rsidRDefault="00C078DD">
            <w:pPr>
              <w:jc w:val="center"/>
            </w:pPr>
            <w:r>
              <w:t>DERSİN ADI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78DD" w:rsidRDefault="00C078DD">
            <w:pPr>
              <w:jc w:val="center"/>
            </w:pPr>
            <w:r>
              <w:t>DERSİN KODU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078DD" w:rsidRDefault="00C078DD">
            <w:pPr>
              <w:jc w:val="center"/>
            </w:pPr>
            <w:r>
              <w:t>DERSİN ADI</w:t>
            </w:r>
          </w:p>
        </w:tc>
      </w:tr>
      <w:tr w:rsidR="00C078DD" w:rsidTr="00C078DD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</w:tr>
      <w:tr w:rsidR="00C078DD" w:rsidTr="00C078DD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</w:tr>
      <w:tr w:rsidR="00C078DD" w:rsidTr="00C078DD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</w:tr>
      <w:tr w:rsidR="00C078DD" w:rsidTr="00C078DD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</w:tr>
      <w:tr w:rsidR="00C078DD" w:rsidTr="00C078DD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</w:tr>
      <w:tr w:rsidR="00C078DD" w:rsidTr="00C078DD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78DD" w:rsidRDefault="00C078DD">
            <w:pPr>
              <w:jc w:val="both"/>
              <w:rPr>
                <w:b/>
              </w:rPr>
            </w:pPr>
          </w:p>
        </w:tc>
      </w:tr>
    </w:tbl>
    <w:p w:rsidR="004845DE" w:rsidRDefault="004845DE" w:rsidP="004845DE">
      <w:pPr>
        <w:tabs>
          <w:tab w:val="left" w:pos="900"/>
          <w:tab w:val="left" w:pos="9360"/>
        </w:tabs>
        <w:ind w:right="-110"/>
        <w:jc w:val="both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ind w:firstLine="708"/>
        <w:jc w:val="both"/>
      </w:pPr>
    </w:p>
    <w:p w:rsidR="004845DE" w:rsidRDefault="004845DE" w:rsidP="004845DE">
      <w:pPr>
        <w:tabs>
          <w:tab w:val="left" w:pos="426"/>
        </w:tabs>
        <w:ind w:right="-110"/>
        <w:jc w:val="both"/>
        <w:rPr>
          <w:b/>
        </w:rPr>
      </w:pPr>
    </w:p>
    <w:p w:rsidR="004845DE" w:rsidRDefault="004845DE" w:rsidP="004845DE">
      <w:pPr>
        <w:tabs>
          <w:tab w:val="left" w:pos="426"/>
        </w:tabs>
        <w:ind w:right="-110"/>
        <w:jc w:val="both"/>
      </w:pPr>
    </w:p>
    <w:p w:rsidR="00D4485B" w:rsidRPr="00D4485B" w:rsidRDefault="00D4485B" w:rsidP="004845DE">
      <w:pPr>
        <w:ind w:right="-288"/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983A9F" w:rsidRPr="00D4485B" w:rsidRDefault="00983A9F" w:rsidP="009C0EC8"/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5DE"/>
    <w:rsid w:val="00484DFD"/>
    <w:rsid w:val="0049120D"/>
    <w:rsid w:val="00491EC1"/>
    <w:rsid w:val="0049252D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078DD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semiHidden/>
    <w:unhideWhenUsed/>
    <w:rsid w:val="00C078DD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74B4-F940-4963-81ED-1E214E66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6</cp:revision>
  <cp:lastPrinted>2019-01-16T09:16:00Z</cp:lastPrinted>
  <dcterms:created xsi:type="dcterms:W3CDTF">2013-05-03T11:39:00Z</dcterms:created>
  <dcterms:modified xsi:type="dcterms:W3CDTF">2019-12-05T11:49:00Z</dcterms:modified>
</cp:coreProperties>
</file>